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5B66D" w14:textId="77777777" w:rsidR="00610531" w:rsidRDefault="00610531" w:rsidP="007F7141">
      <w:r>
        <w:separator/>
      </w:r>
    </w:p>
  </w:endnote>
  <w:endnote w:type="continuationSeparator" w:id="0">
    <w:p w14:paraId="7ED3A609" w14:textId="77777777" w:rsidR="00610531" w:rsidRDefault="0061053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9245" w14:textId="77777777" w:rsidR="00610531" w:rsidRDefault="00610531" w:rsidP="007F7141">
      <w:r>
        <w:separator/>
      </w:r>
    </w:p>
  </w:footnote>
  <w:footnote w:type="continuationSeparator" w:id="0">
    <w:p w14:paraId="1F5130CE" w14:textId="77777777" w:rsidR="00610531" w:rsidRDefault="0061053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10531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12F3E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5C820DC-61E8-4585-9B8A-B2F5A8E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116-22FB-406E-8DC2-7E30CB9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6:00Z</dcterms:created>
  <dcterms:modified xsi:type="dcterms:W3CDTF">2026-01-30T11:26:00Z</dcterms:modified>
</cp:coreProperties>
</file>